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6A36BA57" w:rsidR="00361DF4" w:rsidRPr="00986035" w:rsidRDefault="00A417A3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A417A3">
        <w:rPr>
          <w:rFonts w:ascii="Times New Roman" w:hAnsi="Times New Roman" w:cs="Times New Roman"/>
          <w:sz w:val="26"/>
          <w:szCs w:val="26"/>
        </w:rPr>
        <w:t>Комплект расходного материала для аппарата Гемонетик МCS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="007B5A4E" w:rsidRPr="007B5A4E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64 7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 0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B5A4E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17A3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3</cp:revision>
  <cp:lastPrinted>2022-01-20T08:38:00Z</cp:lastPrinted>
  <dcterms:created xsi:type="dcterms:W3CDTF">2023-01-16T05:09:00Z</dcterms:created>
  <dcterms:modified xsi:type="dcterms:W3CDTF">2023-01-17T05:38:00Z</dcterms:modified>
</cp:coreProperties>
</file>